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DE37A" w14:textId="38DF4502" w:rsidR="00AE005C" w:rsidRDefault="00AE005C" w:rsidP="00AE005C">
      <w:pPr>
        <w:pStyle w:val="Header"/>
        <w:tabs>
          <w:tab w:val="left" w:pos="720"/>
        </w:tabs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en-GB"/>
        </w:rPr>
        <w:drawing>
          <wp:inline distT="0" distB="0" distL="0" distR="0" wp14:anchorId="551346BF" wp14:editId="1BA23530">
            <wp:extent cx="2838450" cy="1219200"/>
            <wp:effectExtent l="0" t="0" r="0" b="0"/>
            <wp:docPr id="1" name="Picture 1" descr="SP Logo black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 Logo black - engl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B435" w14:textId="77777777" w:rsidR="00AE005C" w:rsidRDefault="00AE005C" w:rsidP="00AE005C">
      <w:pPr>
        <w:pStyle w:val="Header"/>
        <w:tabs>
          <w:tab w:val="right" w:pos="3686"/>
          <w:tab w:val="left" w:pos="5812"/>
        </w:tabs>
        <w:jc w:val="center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PALAIS DES NATIONS • 1211 GENEVA 10, SWITZERLAND</w:t>
      </w:r>
    </w:p>
    <w:p w14:paraId="29440B18" w14:textId="0C985B9C" w:rsidR="00AE005C" w:rsidRPr="00AE005C" w:rsidRDefault="00AE005C" w:rsidP="00AE005C">
      <w:pPr>
        <w:pStyle w:val="Header"/>
        <w:tabs>
          <w:tab w:val="right" w:pos="3686"/>
          <w:tab w:val="left" w:pos="5812"/>
        </w:tabs>
        <w:spacing w:before="80" w:after="360"/>
        <w:jc w:val="center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www.ohchr.org • TEL: +41 22 917 9000 • FAX: +41 22 917 9008 • E-MAIL: registry@ohchr.org</w:t>
      </w:r>
    </w:p>
    <w:p w14:paraId="017F1BF9" w14:textId="04576ED8" w:rsidR="006B6D2F" w:rsidRPr="00336D05" w:rsidRDefault="006B6D2F" w:rsidP="00236373">
      <w:pPr>
        <w:jc w:val="center"/>
        <w:outlineLvl w:val="0"/>
        <w:rPr>
          <w:b/>
        </w:rPr>
      </w:pPr>
      <w:r w:rsidRPr="006B6D2F">
        <w:rPr>
          <w:b/>
        </w:rPr>
        <w:t xml:space="preserve">The Situation of </w:t>
      </w:r>
      <w:r w:rsidR="00C572C3">
        <w:rPr>
          <w:b/>
        </w:rPr>
        <w:t>Wome</w:t>
      </w:r>
      <w:r w:rsidR="00C572C3" w:rsidRPr="00336D05">
        <w:rPr>
          <w:b/>
        </w:rPr>
        <w:t>n Human Rights Defenders</w:t>
      </w:r>
    </w:p>
    <w:p w14:paraId="0460DEB3" w14:textId="77777777" w:rsidR="006B6D2F" w:rsidRPr="00336D05" w:rsidRDefault="006B6D2F" w:rsidP="006B6D2F">
      <w:pPr>
        <w:jc w:val="center"/>
      </w:pPr>
      <w:r w:rsidRPr="00336D05">
        <w:br/>
        <w:t>A Survey by the UN Special Rapporteur</w:t>
      </w:r>
    </w:p>
    <w:p w14:paraId="134C3832" w14:textId="77777777" w:rsidR="006B6D2F" w:rsidRPr="00336D05" w:rsidRDefault="006B6D2F" w:rsidP="006B6D2F">
      <w:pPr>
        <w:jc w:val="center"/>
      </w:pPr>
      <w:r w:rsidRPr="00336D05">
        <w:t>on the Situation of Human Rights Defenders</w:t>
      </w:r>
    </w:p>
    <w:p w14:paraId="6E1499DB" w14:textId="77777777" w:rsidR="00E83D62" w:rsidRPr="00336D05" w:rsidRDefault="006B6D2F" w:rsidP="006B6D2F">
      <w:pPr>
        <w:jc w:val="center"/>
      </w:pPr>
      <w:r w:rsidRPr="00336D05">
        <w:t>Michel Forst</w:t>
      </w:r>
    </w:p>
    <w:p w14:paraId="275F5044" w14:textId="77777777" w:rsidR="00E83D62" w:rsidRPr="00336D05" w:rsidRDefault="00E83D62" w:rsidP="006B6D2F">
      <w:pPr>
        <w:jc w:val="center"/>
      </w:pPr>
    </w:p>
    <w:p w14:paraId="0E97075D" w14:textId="21551D7D" w:rsidR="006B6D2F" w:rsidRPr="00336D05" w:rsidRDefault="00C81356" w:rsidP="006B6D2F">
      <w:pPr>
        <w:jc w:val="center"/>
      </w:pPr>
      <w:r w:rsidRPr="00336D05">
        <w:t>August 2018</w:t>
      </w:r>
      <w:r w:rsidR="006B6D2F" w:rsidRPr="00336D05">
        <w:br/>
      </w:r>
    </w:p>
    <w:p w14:paraId="53023946" w14:textId="735BB863" w:rsidR="006B6D2F" w:rsidRPr="00336D05" w:rsidRDefault="006B6D2F" w:rsidP="006B6D2F">
      <w:r w:rsidRPr="00336D05">
        <w:t>You are invited by the UN Special Rapporteur</w:t>
      </w:r>
      <w:r w:rsidR="00EC58E7" w:rsidRPr="00336D05">
        <w:t xml:space="preserve"> on the situation of human rights defenders</w:t>
      </w:r>
      <w:r w:rsidRPr="00336D05">
        <w:t xml:space="preserve">, </w:t>
      </w:r>
      <w:r w:rsidR="007F40C6" w:rsidRPr="00336D05">
        <w:t xml:space="preserve">Mr. </w:t>
      </w:r>
      <w:r w:rsidRPr="00336D05">
        <w:t xml:space="preserve">Michel Forst, to share </w:t>
      </w:r>
      <w:r w:rsidR="007F40C6" w:rsidRPr="00336D05">
        <w:t>information on</w:t>
      </w:r>
      <w:r w:rsidRPr="00336D05">
        <w:t xml:space="preserve"> </w:t>
      </w:r>
      <w:r w:rsidR="00C572C3" w:rsidRPr="00336D05">
        <w:t>women human rights defenders</w:t>
      </w:r>
      <w:r w:rsidRPr="00336D05">
        <w:t>.</w:t>
      </w:r>
    </w:p>
    <w:p w14:paraId="441E2468" w14:textId="4DEC713A" w:rsidR="006B6D2F" w:rsidRPr="00336D05" w:rsidRDefault="006B6D2F" w:rsidP="006B6D2F">
      <w:r w:rsidRPr="00336D05">
        <w:br/>
      </w:r>
      <w:r w:rsidR="00C572C3" w:rsidRPr="00336D05">
        <w:t>Women h</w:t>
      </w:r>
      <w:r w:rsidRPr="00336D05">
        <w:t>uman rights</w:t>
      </w:r>
      <w:r w:rsidR="00315540" w:rsidRPr="00336D05">
        <w:t xml:space="preserve"> defenders are women</w:t>
      </w:r>
      <w:r w:rsidRPr="00336D05">
        <w:t xml:space="preserve"> who “promote and… strive for the protection and realisation of </w:t>
      </w:r>
      <w:r w:rsidRPr="00336D05">
        <w:rPr>
          <w:color w:val="000000" w:themeColor="text1"/>
        </w:rPr>
        <w:t>human rights and fundamental freedoms at the national and international levels”</w:t>
      </w:r>
      <w:r w:rsidR="00580E04" w:rsidRPr="00336D05">
        <w:rPr>
          <w:color w:val="000000" w:themeColor="text1"/>
        </w:rPr>
        <w:t xml:space="preserve"> through peaceful means</w:t>
      </w:r>
      <w:r w:rsidR="0005708E" w:rsidRPr="00336D05">
        <w:rPr>
          <w:color w:val="000000" w:themeColor="text1"/>
        </w:rPr>
        <w:t xml:space="preserve"> </w:t>
      </w:r>
      <w:r w:rsidRPr="00336D05">
        <w:rPr>
          <w:color w:val="000000" w:themeColor="text1"/>
        </w:rPr>
        <w:t>(Article 1,</w:t>
      </w:r>
      <w:r w:rsidR="00580E04" w:rsidRPr="00336D05">
        <w:rPr>
          <w:color w:val="000000" w:themeColor="text1"/>
        </w:rPr>
        <w:t xml:space="preserve"> 5, 12 and 13</w:t>
      </w:r>
      <w:r w:rsidRPr="00336D05">
        <w:rPr>
          <w:color w:val="000000" w:themeColor="text1"/>
        </w:rPr>
        <w:t> </w:t>
      </w:r>
      <w:r w:rsidR="009630ED" w:rsidRPr="00336D05">
        <w:t>Declaration on the Right and Responsibility of Individuals, Groups and Organs of Society to Promote and Protect Universally Recognized Human Rights and Fundamental Freedoms).</w:t>
      </w:r>
      <w:r w:rsidR="004F0EA5" w:rsidRPr="00336D05">
        <w:rPr>
          <w:color w:val="000000" w:themeColor="text1"/>
        </w:rPr>
        <w:t xml:space="preserve"> </w:t>
      </w:r>
      <w:r w:rsidR="007C576D" w:rsidRPr="00336D05">
        <w:t>Because of</w:t>
      </w:r>
      <w:r w:rsidRPr="00336D05">
        <w:t xml:space="preserve"> their work, </w:t>
      </w:r>
      <w:r w:rsidR="00315540" w:rsidRPr="00336D05">
        <w:t xml:space="preserve">women </w:t>
      </w:r>
      <w:r w:rsidRPr="00336D05">
        <w:t xml:space="preserve">human rights defenders </w:t>
      </w:r>
      <w:r w:rsidR="00984D23" w:rsidRPr="00336D05">
        <w:t xml:space="preserve">often </w:t>
      </w:r>
      <w:r w:rsidRPr="00336D05">
        <w:t>face risks and suffer violations of their rights</w:t>
      </w:r>
      <w:r w:rsidR="00984D23" w:rsidRPr="00336D05">
        <w:t xml:space="preserve">, </w:t>
      </w:r>
      <w:r w:rsidR="00984D23" w:rsidRPr="00336D05">
        <w:rPr>
          <w:rFonts w:ascii="Times New Roman" w:hAnsi="Times New Roman"/>
        </w:rPr>
        <w:t>including gender specific ones</w:t>
      </w:r>
      <w:r w:rsidRPr="00336D05">
        <w:t>.</w:t>
      </w:r>
    </w:p>
    <w:p w14:paraId="290BC64E" w14:textId="77777777" w:rsidR="00F326BE" w:rsidRPr="00336D05" w:rsidRDefault="00F326BE" w:rsidP="006B6D2F"/>
    <w:p w14:paraId="785122E1" w14:textId="79EA354D" w:rsidR="009630ED" w:rsidRPr="00336D05" w:rsidRDefault="006B6D2F" w:rsidP="006B6D2F">
      <w:pPr>
        <w:rPr>
          <w:color w:val="000000" w:themeColor="text1"/>
        </w:rPr>
      </w:pPr>
      <w:r w:rsidRPr="00336D05">
        <w:t xml:space="preserve">The data collected through this survey will inform </w:t>
      </w:r>
      <w:r w:rsidR="003634CF" w:rsidRPr="00336D05">
        <w:t>the report</w:t>
      </w:r>
      <w:r w:rsidRPr="00336D05">
        <w:t xml:space="preserve"> of the UN Special Rapporteur</w:t>
      </w:r>
      <w:r w:rsidR="003634CF" w:rsidRPr="00336D05">
        <w:t>,</w:t>
      </w:r>
      <w:r w:rsidR="0003147E" w:rsidRPr="00336D05">
        <w:rPr>
          <w:color w:val="000000" w:themeColor="text1"/>
        </w:rPr>
        <w:t xml:space="preserve"> </w:t>
      </w:r>
      <w:r w:rsidRPr="00336D05">
        <w:rPr>
          <w:color w:val="000000" w:themeColor="text1"/>
        </w:rPr>
        <w:t>which</w:t>
      </w:r>
      <w:r w:rsidR="00236373" w:rsidRPr="00336D05">
        <w:rPr>
          <w:color w:val="000000" w:themeColor="text1"/>
        </w:rPr>
        <w:t xml:space="preserve"> will focus</w:t>
      </w:r>
      <w:r w:rsidR="00650B26" w:rsidRPr="00336D05">
        <w:rPr>
          <w:color w:val="000000" w:themeColor="text1"/>
        </w:rPr>
        <w:t xml:space="preserve"> on the situation of women human rights defenders</w:t>
      </w:r>
      <w:r w:rsidR="003634CF" w:rsidRPr="00336D05">
        <w:rPr>
          <w:color w:val="000000" w:themeColor="text1"/>
        </w:rPr>
        <w:t xml:space="preserve"> and </w:t>
      </w:r>
      <w:r w:rsidR="00650B26" w:rsidRPr="00336D05">
        <w:rPr>
          <w:color w:val="000000" w:themeColor="text1"/>
        </w:rPr>
        <w:t>will</w:t>
      </w:r>
      <w:r w:rsidRPr="00336D05">
        <w:rPr>
          <w:color w:val="000000" w:themeColor="text1"/>
        </w:rPr>
        <w:t xml:space="preserve"> </w:t>
      </w:r>
      <w:r w:rsidR="003634CF" w:rsidRPr="00336D05">
        <w:rPr>
          <w:color w:val="000000" w:themeColor="text1"/>
        </w:rPr>
        <w:t xml:space="preserve">be </w:t>
      </w:r>
      <w:r w:rsidRPr="00336D05">
        <w:rPr>
          <w:color w:val="000000" w:themeColor="text1"/>
        </w:rPr>
        <w:t xml:space="preserve">presented to the </w:t>
      </w:r>
      <w:r w:rsidR="00315540" w:rsidRPr="00336D05">
        <w:rPr>
          <w:color w:val="000000" w:themeColor="text1"/>
        </w:rPr>
        <w:t>UN Human Rights Council in March 2019</w:t>
      </w:r>
      <w:r w:rsidR="00E83D62" w:rsidRPr="00336D05">
        <w:rPr>
          <w:color w:val="000000" w:themeColor="text1"/>
        </w:rPr>
        <w:t>.</w:t>
      </w:r>
      <w:r w:rsidRPr="00336D05">
        <w:rPr>
          <w:color w:val="000000" w:themeColor="text1"/>
        </w:rPr>
        <w:t xml:space="preserve"> </w:t>
      </w:r>
    </w:p>
    <w:p w14:paraId="13EF0E71" w14:textId="036D34FB" w:rsidR="00650B26" w:rsidRPr="00336D05" w:rsidRDefault="00BB2A31" w:rsidP="006B6D2F">
      <w:r w:rsidRPr="00336D05">
        <w:t xml:space="preserve"> </w:t>
      </w:r>
    </w:p>
    <w:p w14:paraId="1CEE044B" w14:textId="19D199DC" w:rsidR="00650B26" w:rsidRPr="00336D05" w:rsidRDefault="006B6D2F" w:rsidP="004B4C91">
      <w:pPr>
        <w:rPr>
          <w:color w:val="E36C0A" w:themeColor="accent6" w:themeShade="BF"/>
        </w:rPr>
      </w:pPr>
      <w:r w:rsidRPr="00336D05">
        <w:rPr>
          <w:color w:val="000000" w:themeColor="text1"/>
        </w:rPr>
        <w:t>Th</w:t>
      </w:r>
      <w:r w:rsidR="00BB2A31" w:rsidRPr="00336D05">
        <w:rPr>
          <w:color w:val="000000" w:themeColor="text1"/>
        </w:rPr>
        <w:t>e</w:t>
      </w:r>
      <w:r w:rsidRPr="00336D05">
        <w:rPr>
          <w:color w:val="000000" w:themeColor="text1"/>
        </w:rPr>
        <w:t xml:space="preserve"> report will be made publicly available</w:t>
      </w:r>
      <w:r w:rsidR="000C7E8A" w:rsidRPr="00336D05">
        <w:rPr>
          <w:color w:val="000000" w:themeColor="text1"/>
        </w:rPr>
        <w:t xml:space="preserve"> at the OHCHR website </w:t>
      </w:r>
      <w:r w:rsidR="00650B26" w:rsidRPr="00336D05">
        <w:rPr>
          <w:color w:val="000000" w:themeColor="text1"/>
        </w:rPr>
        <w:t>(</w:t>
      </w:r>
      <w:hyperlink r:id="rId9" w:history="1">
        <w:r w:rsidR="00650B26" w:rsidRPr="00336D05">
          <w:rPr>
            <w:rStyle w:val="Hyperlink"/>
          </w:rPr>
          <w:t>https://www.ohchr.org/EN/Issues/SRHRDefenders/Pages/SRHRDefendersIndex.aspx</w:t>
        </w:r>
      </w:hyperlink>
      <w:r w:rsidR="00650B26" w:rsidRPr="00336D05">
        <w:rPr>
          <w:color w:val="000000" w:themeColor="text1"/>
        </w:rPr>
        <w:t xml:space="preserve">) </w:t>
      </w:r>
      <w:r w:rsidR="000C7E8A" w:rsidRPr="00336D05">
        <w:rPr>
          <w:color w:val="000000" w:themeColor="text1"/>
        </w:rPr>
        <w:t xml:space="preserve">and </w:t>
      </w:r>
      <w:r w:rsidRPr="00336D05">
        <w:rPr>
          <w:color w:val="000000" w:themeColor="text1"/>
        </w:rPr>
        <w:t>on the website of</w:t>
      </w:r>
      <w:r w:rsidR="00650B26" w:rsidRPr="00336D05">
        <w:rPr>
          <w:color w:val="000000" w:themeColor="text1"/>
        </w:rPr>
        <w:t xml:space="preserve"> the Special </w:t>
      </w:r>
      <w:r w:rsidR="009630ED" w:rsidRPr="00336D05">
        <w:rPr>
          <w:color w:val="000000" w:themeColor="text1"/>
        </w:rPr>
        <w:t>Rapporteur</w:t>
      </w:r>
      <w:r w:rsidR="00650B26" w:rsidRPr="00336D05">
        <w:rPr>
          <w:color w:val="000000" w:themeColor="text1"/>
        </w:rPr>
        <w:t xml:space="preserve"> </w:t>
      </w:r>
      <w:hyperlink r:id="rId10" w:history="1">
        <w:r w:rsidR="009630ED" w:rsidRPr="00336D05">
          <w:rPr>
            <w:rStyle w:val="Hyperlink"/>
          </w:rPr>
          <w:t>(https://www.protecting-defenders.org/).</w:t>
        </w:r>
      </w:hyperlink>
      <w:r w:rsidR="00E83D62" w:rsidRPr="00336D05">
        <w:rPr>
          <w:color w:val="000000" w:themeColor="text1"/>
        </w:rPr>
        <w:t xml:space="preserve"> </w:t>
      </w:r>
      <w:r w:rsidR="00E83D62" w:rsidRPr="00336D05" w:rsidDel="00BB2A31">
        <w:rPr>
          <w:color w:val="000000" w:themeColor="text1"/>
        </w:rPr>
        <w:t>For more information on this repor</w:t>
      </w:r>
      <w:r w:rsidR="004B4C91" w:rsidRPr="00336D05">
        <w:rPr>
          <w:color w:val="000000" w:themeColor="text1"/>
        </w:rPr>
        <w:t xml:space="preserve">t, see the related Concept Note </w:t>
      </w:r>
      <w:r w:rsidR="004B4C91" w:rsidRPr="00336D05">
        <w:t>also provided for your convenience in English, French and Spanish, on the abovementioned OHCHR website.</w:t>
      </w:r>
    </w:p>
    <w:p w14:paraId="6FAB5835" w14:textId="77777777" w:rsidR="00650B26" w:rsidRPr="00336D05" w:rsidRDefault="00650B26" w:rsidP="006B6D2F">
      <w:pPr>
        <w:rPr>
          <w:color w:val="E36C0A" w:themeColor="accent6" w:themeShade="BF"/>
        </w:rPr>
      </w:pPr>
    </w:p>
    <w:p w14:paraId="4BE4F199" w14:textId="62824023" w:rsidR="006B6D2F" w:rsidRPr="00336D05" w:rsidRDefault="0072248D" w:rsidP="006B6D2F">
      <w:pPr>
        <w:rPr>
          <w:color w:val="E36C0A" w:themeColor="accent6" w:themeShade="BF"/>
        </w:rPr>
      </w:pPr>
      <w:r w:rsidRPr="00336D05" w:rsidDel="00BB2A31">
        <w:t xml:space="preserve">This survey will take around </w:t>
      </w:r>
      <w:r w:rsidR="007B6C89" w:rsidRPr="00336D05" w:rsidDel="00BB2A31">
        <w:t>2</w:t>
      </w:r>
      <w:r w:rsidR="007B6C89" w:rsidRPr="00336D05">
        <w:t>5</w:t>
      </w:r>
      <w:r w:rsidR="007B6C89" w:rsidRPr="00336D05" w:rsidDel="00BB2A31">
        <w:t xml:space="preserve"> </w:t>
      </w:r>
      <w:r w:rsidR="006B6D2F" w:rsidRPr="00336D05" w:rsidDel="00BB2A31">
        <w:t>minutes or more to complete, depending on the level of detail you wish to provide</w:t>
      </w:r>
      <w:r w:rsidR="00315540" w:rsidRPr="00336D05" w:rsidDel="00BB2A31">
        <w:t xml:space="preserve">. There are </w:t>
      </w:r>
      <w:r w:rsidR="00F326BE" w:rsidRPr="00336D05">
        <w:t>six</w:t>
      </w:r>
      <w:r w:rsidR="0005237A" w:rsidRPr="00336D05">
        <w:t xml:space="preserve"> main questions</w:t>
      </w:r>
      <w:r w:rsidR="006B6D2F" w:rsidRPr="00336D05" w:rsidDel="00BB2A31">
        <w:t xml:space="preserve"> in this survey.</w:t>
      </w:r>
    </w:p>
    <w:p w14:paraId="71E122F9" w14:textId="77777777" w:rsidR="007B6C89" w:rsidRPr="00336D05" w:rsidRDefault="007B6C89" w:rsidP="006B6D2F"/>
    <w:p w14:paraId="3526BDAC" w14:textId="21B52921" w:rsidR="006B6D2F" w:rsidRPr="00336D05" w:rsidRDefault="006B6D2F" w:rsidP="006B6D2F">
      <w:r w:rsidRPr="00336D05">
        <w:t xml:space="preserve">Your responses will be held confidentially and </w:t>
      </w:r>
      <w:r w:rsidR="00BB2A31" w:rsidRPr="00336D05">
        <w:t xml:space="preserve">they </w:t>
      </w:r>
      <w:r w:rsidRPr="00336D05">
        <w:t xml:space="preserve">will not be attributed to you unless you give us permission to do so. </w:t>
      </w:r>
    </w:p>
    <w:p w14:paraId="2A4751A4" w14:textId="77777777" w:rsidR="006B6D2F" w:rsidRPr="00336D05" w:rsidRDefault="006B6D2F" w:rsidP="006B6D2F">
      <w:r w:rsidRPr="00336D05">
        <w:t> </w:t>
      </w:r>
    </w:p>
    <w:p w14:paraId="1C5A48BB" w14:textId="40E3B89C" w:rsidR="006B6D2F" w:rsidRPr="00336D05" w:rsidRDefault="006B6D2F" w:rsidP="006B6D2F">
      <w:r w:rsidRPr="00336D05">
        <w:t>This survey is prepared by the mandate of the Special Rapporteur with technical support from the Centre for Applied Human Rights of the University of York. </w:t>
      </w:r>
    </w:p>
    <w:p w14:paraId="6C9ECB34" w14:textId="77777777" w:rsidR="00B15041" w:rsidRDefault="00B15041" w:rsidP="00863A12"/>
    <w:p w14:paraId="2877EB91" w14:textId="6F1BF979" w:rsidR="00C623C9" w:rsidRPr="00863A12" w:rsidRDefault="001A4D02" w:rsidP="00863A12">
      <w:pPr>
        <w:rPr>
          <w:rFonts w:ascii="Times New Roman" w:hAnsi="Times New Roman" w:cs="Times New Roman"/>
        </w:rPr>
      </w:pPr>
      <w:r w:rsidRPr="001A4D02">
        <w:t>States, internation</w:t>
      </w:r>
      <w:r w:rsidR="00B15041">
        <w:t xml:space="preserve">al and regional organizations, </w:t>
      </w:r>
      <w:r w:rsidRPr="001A4D02">
        <w:t xml:space="preserve">National Human Rights Institutions </w:t>
      </w:r>
      <w:r w:rsidR="00B15041">
        <w:t xml:space="preserve">and civil society </w:t>
      </w:r>
      <w:r w:rsidRPr="001A4D02">
        <w:t xml:space="preserve">are requested to submit their response as a Word or PDF file from </w:t>
      </w:r>
      <w:r w:rsidRPr="001A4D02">
        <w:lastRenderedPageBreak/>
        <w:t xml:space="preserve">their official email address to </w:t>
      </w:r>
      <w:hyperlink r:id="rId11" w:history="1">
        <w:r w:rsidRPr="001A4D02">
          <w:rPr>
            <w:color w:val="0070C0"/>
          </w:rPr>
          <w:t>defenders@ohchr.org</w:t>
        </w:r>
      </w:hyperlink>
      <w:r w:rsidRPr="001A4D02">
        <w:t xml:space="preserve">. For this purpose, a downloadable version of the questionnaire </w:t>
      </w:r>
      <w:r w:rsidR="00CD703F">
        <w:t>is available</w:t>
      </w:r>
      <w:r w:rsidR="00CD703F" w:rsidRPr="00336D05">
        <w:t xml:space="preserve"> in English, French and Spanish, on the abovementioned OHCHR</w:t>
      </w:r>
      <w:r w:rsidR="00CD703F">
        <w:t>’s</w:t>
      </w:r>
      <w:r w:rsidR="00CD703F" w:rsidRPr="00336D05">
        <w:t xml:space="preserve"> website</w:t>
      </w:r>
      <w:r w:rsidR="00CD703F">
        <w:t xml:space="preserve"> link</w:t>
      </w:r>
      <w:r w:rsidR="00CD703F" w:rsidRPr="00336D05">
        <w:t>.</w:t>
      </w:r>
      <w:r w:rsidRPr="001A4D02">
        <w:rPr>
          <w:rFonts w:asciiTheme="majorHAnsi" w:hAnsiTheme="majorHAnsi" w:cstheme="majorHAnsi"/>
          <w:iCs/>
          <w:color w:val="0070C0"/>
        </w:rPr>
        <w:t xml:space="preserve"> </w:t>
      </w:r>
      <w:r w:rsidR="00C623C9" w:rsidRPr="001A4D02">
        <w:t xml:space="preserve">Civil society </w:t>
      </w:r>
      <w:r w:rsidR="00C623C9" w:rsidRPr="009E198D">
        <w:t>stakeholders can</w:t>
      </w:r>
      <w:r w:rsidR="00336D05" w:rsidRPr="009E198D">
        <w:t xml:space="preserve"> and are encouraged</w:t>
      </w:r>
      <w:r w:rsidR="00C623C9" w:rsidRPr="009E198D">
        <w:t xml:space="preserve"> </w:t>
      </w:r>
      <w:r w:rsidR="00B15041" w:rsidRPr="009E198D">
        <w:t xml:space="preserve">to </w:t>
      </w:r>
      <w:r w:rsidR="00C623C9" w:rsidRPr="009E198D">
        <w:t xml:space="preserve">also submit this form online through </w:t>
      </w:r>
      <w:r w:rsidR="00863A12" w:rsidRPr="009E198D">
        <w:t>this link:</w:t>
      </w:r>
      <w:r w:rsidR="00863A12" w:rsidRPr="009E198D">
        <w:rPr>
          <w:rFonts w:ascii="Times New Roman" w:hAnsi="Times New Roman" w:cs="Times New Roman"/>
        </w:rPr>
        <w:t xml:space="preserve"> </w:t>
      </w:r>
      <w:hyperlink r:id="rId12" w:tgtFrame="_blank" w:history="1">
        <w:r w:rsidR="009E198D">
          <w:rPr>
            <w:rStyle w:val="Hyperlink"/>
          </w:rPr>
          <w:t>https://york.qualtrics.com/jfe/form/SV_aXgS3GlNLWAV2Sx</w:t>
        </w:r>
      </w:hyperlink>
    </w:p>
    <w:p w14:paraId="35B9CA47" w14:textId="77777777" w:rsidR="00863A12" w:rsidRDefault="00863A12" w:rsidP="00236373">
      <w:pPr>
        <w:outlineLvl w:val="0"/>
      </w:pPr>
    </w:p>
    <w:p w14:paraId="44DC07BF" w14:textId="6AFFA52C" w:rsidR="002152DF" w:rsidRDefault="002152DF" w:rsidP="00236373">
      <w:pPr>
        <w:outlineLvl w:val="0"/>
      </w:pPr>
      <w:r w:rsidRPr="00336D05">
        <w:t xml:space="preserve">The survey will be open until </w:t>
      </w:r>
      <w:r w:rsidR="00315540" w:rsidRPr="00336D05">
        <w:rPr>
          <w:b/>
        </w:rPr>
        <w:t>28 September 2018</w:t>
      </w:r>
      <w:r w:rsidRPr="00336D05">
        <w:t>.</w:t>
      </w:r>
    </w:p>
    <w:p w14:paraId="6C708B95" w14:textId="5EF6E3B2" w:rsidR="00F240B1" w:rsidRDefault="00F240B1" w:rsidP="00236373">
      <w:pPr>
        <w:outlineLvl w:val="0"/>
      </w:pPr>
    </w:p>
    <w:p w14:paraId="408A01D9" w14:textId="74034746" w:rsidR="00F240B1" w:rsidRDefault="00F240B1" w:rsidP="00F240B1">
      <w:pPr>
        <w:pBdr>
          <w:bottom w:val="single" w:sz="4" w:space="1" w:color="auto"/>
        </w:pBdr>
        <w:outlineLvl w:val="0"/>
      </w:pPr>
    </w:p>
    <w:p w14:paraId="3CD2414A" w14:textId="77777777" w:rsidR="00F240B1" w:rsidRPr="00336D05" w:rsidRDefault="00F240B1" w:rsidP="00236373">
      <w:pPr>
        <w:outlineLvl w:val="0"/>
      </w:pPr>
    </w:p>
    <w:p w14:paraId="45E08D2F" w14:textId="48220294" w:rsidR="006B6D2F" w:rsidRPr="00336D05" w:rsidRDefault="006B6D2F" w:rsidP="00236373">
      <w:pPr>
        <w:outlineLvl w:val="0"/>
        <w:rPr>
          <w:b/>
        </w:rPr>
      </w:pPr>
      <w:r w:rsidRPr="00336D05">
        <w:rPr>
          <w:b/>
        </w:rPr>
        <w:t>Contact Details</w:t>
      </w:r>
    </w:p>
    <w:p w14:paraId="529512F9" w14:textId="77777777" w:rsidR="006B6D2F" w:rsidRPr="00336D05" w:rsidRDefault="006B6D2F" w:rsidP="006B6D2F"/>
    <w:p w14:paraId="3C05BE90" w14:textId="2184D775" w:rsidR="006B6D2F" w:rsidRPr="00336D05" w:rsidRDefault="006B6D2F">
      <w:r w:rsidRPr="00336D05">
        <w:t>Please provide your contact details in case we need to contact you in connection with this survey</w:t>
      </w:r>
      <w:r w:rsidR="00C623C9" w:rsidRPr="00336D05">
        <w:t>. Note that this is optional.</w:t>
      </w:r>
    </w:p>
    <w:p w14:paraId="436C6790" w14:textId="77777777" w:rsidR="006B6D2F" w:rsidRPr="00336D05" w:rsidRDefault="006B6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336D05" w14:paraId="2601FAA7" w14:textId="77777777" w:rsidTr="00C623C9">
        <w:tc>
          <w:tcPr>
            <w:tcW w:w="2483" w:type="dxa"/>
          </w:tcPr>
          <w:p w14:paraId="1A75D247" w14:textId="77777777" w:rsidR="007C576D" w:rsidRPr="00336D05" w:rsidRDefault="007C576D" w:rsidP="004A74A5"/>
          <w:p w14:paraId="3510BF17" w14:textId="528574DA" w:rsidR="007C576D" w:rsidRPr="00336D05" w:rsidRDefault="00A67BFB" w:rsidP="004A74A5">
            <w:r w:rsidRPr="00336D05">
              <w:t>Type</w:t>
            </w:r>
            <w:r w:rsidR="00C623C9" w:rsidRPr="00336D05">
              <w:t xml:space="preserve"> of Stakeholder (please select</w:t>
            </w:r>
            <w:r w:rsidRPr="00336D05">
              <w:t xml:space="preserve"> one)</w:t>
            </w:r>
          </w:p>
          <w:p w14:paraId="5E7FB244" w14:textId="77777777" w:rsidR="007C576D" w:rsidRPr="00336D05" w:rsidRDefault="007C576D" w:rsidP="004A74A5"/>
        </w:tc>
        <w:tc>
          <w:tcPr>
            <w:tcW w:w="5807" w:type="dxa"/>
          </w:tcPr>
          <w:p w14:paraId="599E2D1E" w14:textId="77777777" w:rsidR="007C576D" w:rsidRPr="00336D05" w:rsidRDefault="007C576D" w:rsidP="004A74A5"/>
          <w:p w14:paraId="2435AC1F" w14:textId="6D073891" w:rsidR="00A67BFB" w:rsidRPr="00336D05" w:rsidRDefault="00C623C9" w:rsidP="004A74A5">
            <w:r w:rsidRPr="00336D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36D05">
              <w:instrText xml:space="preserve"> FORMCHECKBOX </w:instrText>
            </w:r>
            <w:r w:rsidR="00FE678F">
              <w:fldChar w:fldCharType="separate"/>
            </w:r>
            <w:r w:rsidRPr="00336D05">
              <w:fldChar w:fldCharType="end"/>
            </w:r>
            <w:bookmarkEnd w:id="0"/>
            <w:r w:rsidRPr="00336D05">
              <w:t xml:space="preserve">  </w:t>
            </w:r>
            <w:r w:rsidR="00A67BFB" w:rsidRPr="00336D05">
              <w:t>State</w:t>
            </w:r>
          </w:p>
          <w:p w14:paraId="66979D77" w14:textId="4A12B68F" w:rsidR="00A67BFB" w:rsidRPr="00336D05" w:rsidRDefault="00C623C9" w:rsidP="004A74A5">
            <w:r w:rsidRPr="00336D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36D05">
              <w:instrText xml:space="preserve"> FORMCHECKBOX </w:instrText>
            </w:r>
            <w:r w:rsidR="00FE678F">
              <w:fldChar w:fldCharType="separate"/>
            </w:r>
            <w:r w:rsidRPr="00336D05">
              <w:fldChar w:fldCharType="end"/>
            </w:r>
            <w:bookmarkEnd w:id="1"/>
            <w:r w:rsidRPr="00336D05">
              <w:t xml:space="preserve">  </w:t>
            </w:r>
            <w:r w:rsidR="00A67BFB" w:rsidRPr="00336D05">
              <w:t>National Human Rights Institution</w:t>
            </w:r>
            <w:r w:rsidRPr="00336D05">
              <w:t xml:space="preserve"> (NHRI)</w:t>
            </w:r>
          </w:p>
          <w:p w14:paraId="27AE5C53" w14:textId="2B415490" w:rsidR="00A67BFB" w:rsidRPr="00336D05" w:rsidRDefault="00C623C9" w:rsidP="004A74A5">
            <w:r w:rsidRPr="00336D0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36D05">
              <w:instrText xml:space="preserve"> FORMCHECKBOX </w:instrText>
            </w:r>
            <w:r w:rsidR="00FE678F">
              <w:fldChar w:fldCharType="separate"/>
            </w:r>
            <w:r w:rsidRPr="00336D05">
              <w:fldChar w:fldCharType="end"/>
            </w:r>
            <w:bookmarkEnd w:id="2"/>
            <w:r w:rsidRPr="00336D05">
              <w:t xml:space="preserve">  </w:t>
            </w:r>
            <w:r w:rsidR="00A67BFB" w:rsidRPr="00336D05">
              <w:t>International or Inter-governmental Organisation</w:t>
            </w:r>
          </w:p>
          <w:p w14:paraId="3997A81E" w14:textId="7AEE83C0" w:rsidR="00A67BFB" w:rsidRPr="00336D05" w:rsidRDefault="00C623C9" w:rsidP="004A74A5">
            <w:r w:rsidRPr="00336D0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36D05">
              <w:instrText xml:space="preserve"> FORMCHECKBOX </w:instrText>
            </w:r>
            <w:r w:rsidR="00FE678F">
              <w:fldChar w:fldCharType="separate"/>
            </w:r>
            <w:r w:rsidRPr="00336D05">
              <w:fldChar w:fldCharType="end"/>
            </w:r>
            <w:bookmarkEnd w:id="3"/>
            <w:r w:rsidRPr="00336D05">
              <w:t xml:space="preserve">  </w:t>
            </w:r>
            <w:r w:rsidR="00A67BFB" w:rsidRPr="00336D05">
              <w:t>Civil Society Group or Organisation</w:t>
            </w:r>
          </w:p>
          <w:p w14:paraId="0A196BAE" w14:textId="5DD2CC25" w:rsidR="00A67BFB" w:rsidRPr="00336D05" w:rsidRDefault="00C623C9" w:rsidP="004A74A5">
            <w:r w:rsidRPr="00336D0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36D05">
              <w:instrText xml:space="preserve"> FORMCHECKBOX </w:instrText>
            </w:r>
            <w:r w:rsidR="00FE678F">
              <w:fldChar w:fldCharType="separate"/>
            </w:r>
            <w:r w:rsidRPr="00336D05">
              <w:fldChar w:fldCharType="end"/>
            </w:r>
            <w:bookmarkEnd w:id="4"/>
            <w:r w:rsidRPr="00336D05">
              <w:t xml:space="preserve">  </w:t>
            </w:r>
            <w:r w:rsidR="00A67BFB" w:rsidRPr="00336D05">
              <w:t>Individual human rights defender</w:t>
            </w:r>
          </w:p>
          <w:p w14:paraId="28656FC0" w14:textId="0B6FDF36" w:rsidR="00296A88" w:rsidRPr="00336D05" w:rsidRDefault="00C623C9" w:rsidP="004A74A5">
            <w:r w:rsidRPr="00336D0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36D05">
              <w:instrText xml:space="preserve"> FORMCHECKBOX </w:instrText>
            </w:r>
            <w:r w:rsidR="00FE678F">
              <w:fldChar w:fldCharType="separate"/>
            </w:r>
            <w:r w:rsidRPr="00336D05">
              <w:fldChar w:fldCharType="end"/>
            </w:r>
            <w:bookmarkEnd w:id="5"/>
            <w:r w:rsidRPr="00336D05">
              <w:t xml:space="preserve">  </w:t>
            </w:r>
            <w:r w:rsidR="00296A88" w:rsidRPr="00336D05">
              <w:t>Other (please specify):</w:t>
            </w:r>
          </w:p>
          <w:p w14:paraId="63E6BD88" w14:textId="77777777" w:rsidR="00A67BFB" w:rsidRPr="00336D05" w:rsidRDefault="00A67BFB" w:rsidP="004A74A5"/>
        </w:tc>
      </w:tr>
      <w:tr w:rsidR="006B6D2F" w:rsidRPr="00336D05" w14:paraId="14D58AF4" w14:textId="77777777" w:rsidTr="00C623C9">
        <w:tc>
          <w:tcPr>
            <w:tcW w:w="2483" w:type="dxa"/>
          </w:tcPr>
          <w:p w14:paraId="066EF61C" w14:textId="6718B2FE" w:rsidR="006B6D2F" w:rsidRPr="00336D05" w:rsidRDefault="006B6D2F"/>
          <w:p w14:paraId="4CE4085A" w14:textId="2FBBC81F" w:rsidR="0003147E" w:rsidRPr="00336D05" w:rsidRDefault="007C576D">
            <w:r w:rsidRPr="00336D05">
              <w:t xml:space="preserve">Name of </w:t>
            </w:r>
            <w:r w:rsidR="0016053E" w:rsidRPr="00336D05">
              <w:t>Stakeholder</w:t>
            </w:r>
            <w:r w:rsidR="00FE678F">
              <w:t>/Organization (if applicable)</w:t>
            </w:r>
          </w:p>
          <w:p w14:paraId="74D8EAEA" w14:textId="77777777" w:rsidR="006B6D2F" w:rsidRPr="00336D05" w:rsidRDefault="006B6D2F"/>
        </w:tc>
        <w:tc>
          <w:tcPr>
            <w:tcW w:w="5807" w:type="dxa"/>
          </w:tcPr>
          <w:p w14:paraId="40B903DA" w14:textId="77777777" w:rsidR="006B6D2F" w:rsidRPr="00336D05" w:rsidRDefault="006B6D2F"/>
        </w:tc>
      </w:tr>
      <w:tr w:rsidR="00C623C9" w:rsidRPr="00336D05" w14:paraId="6D1FDEEE" w14:textId="77777777" w:rsidTr="00C623C9">
        <w:tc>
          <w:tcPr>
            <w:tcW w:w="2483" w:type="dxa"/>
          </w:tcPr>
          <w:p w14:paraId="7AB84725" w14:textId="77777777" w:rsidR="00C623C9" w:rsidRPr="00336D05" w:rsidRDefault="00C623C9"/>
          <w:p w14:paraId="1000DC50" w14:textId="5E696199" w:rsidR="00C623C9" w:rsidRPr="00336D05" w:rsidRDefault="00C623C9">
            <w:r w:rsidRPr="00336D05">
              <w:t xml:space="preserve">Name of </w:t>
            </w:r>
            <w:r w:rsidR="00FE678F">
              <w:t>Survey Respondent</w:t>
            </w:r>
          </w:p>
          <w:p w14:paraId="1BA91606" w14:textId="77777777" w:rsidR="00C623C9" w:rsidRPr="00336D05" w:rsidRDefault="00C623C9"/>
        </w:tc>
        <w:tc>
          <w:tcPr>
            <w:tcW w:w="5807" w:type="dxa"/>
          </w:tcPr>
          <w:p w14:paraId="40BEA72A" w14:textId="77777777" w:rsidR="00C623C9" w:rsidRPr="00336D05" w:rsidRDefault="00C623C9"/>
        </w:tc>
      </w:tr>
      <w:tr w:rsidR="006B6D2F" w:rsidRPr="00336D05" w14:paraId="61BE6EAB" w14:textId="77777777" w:rsidTr="00C623C9">
        <w:tc>
          <w:tcPr>
            <w:tcW w:w="2483" w:type="dxa"/>
          </w:tcPr>
          <w:p w14:paraId="5F40746D" w14:textId="77777777" w:rsidR="006B6D2F" w:rsidRPr="00336D05" w:rsidRDefault="006B6D2F"/>
          <w:p w14:paraId="46BF65DE" w14:textId="77777777" w:rsidR="006B6D2F" w:rsidRPr="00336D05" w:rsidRDefault="006B6D2F">
            <w:r w:rsidRPr="00336D05">
              <w:t>Email</w:t>
            </w:r>
            <w:bookmarkStart w:id="6" w:name="_GoBack"/>
            <w:bookmarkEnd w:id="6"/>
          </w:p>
          <w:p w14:paraId="37B3E18C" w14:textId="77777777" w:rsidR="006B6D2F" w:rsidRPr="00336D05" w:rsidRDefault="006B6D2F"/>
        </w:tc>
        <w:tc>
          <w:tcPr>
            <w:tcW w:w="5807" w:type="dxa"/>
          </w:tcPr>
          <w:p w14:paraId="0AE080EB" w14:textId="77777777" w:rsidR="006B6D2F" w:rsidRPr="00336D05" w:rsidRDefault="006B6D2F"/>
        </w:tc>
      </w:tr>
      <w:tr w:rsidR="006B6D2F" w:rsidRPr="00336D05" w14:paraId="55F99020" w14:textId="77777777" w:rsidTr="00C623C9">
        <w:tc>
          <w:tcPr>
            <w:tcW w:w="2483" w:type="dxa"/>
          </w:tcPr>
          <w:p w14:paraId="61A871E8" w14:textId="77777777" w:rsidR="006B6D2F" w:rsidRPr="00336D05" w:rsidRDefault="006B6D2F"/>
          <w:p w14:paraId="1626BEAE" w14:textId="77777777" w:rsidR="006B6D2F" w:rsidRPr="00336D05" w:rsidRDefault="006B6D2F">
            <w:r w:rsidRPr="00336D05">
              <w:t>Telephone</w:t>
            </w:r>
          </w:p>
          <w:p w14:paraId="676DD42D" w14:textId="77777777" w:rsidR="006B6D2F" w:rsidRPr="00336D05" w:rsidRDefault="006B6D2F"/>
        </w:tc>
        <w:tc>
          <w:tcPr>
            <w:tcW w:w="5807" w:type="dxa"/>
          </w:tcPr>
          <w:p w14:paraId="7B71C0AC" w14:textId="77777777" w:rsidR="006B6D2F" w:rsidRPr="00336D05" w:rsidRDefault="006B6D2F"/>
        </w:tc>
      </w:tr>
      <w:tr w:rsidR="006B6D2F" w:rsidRPr="00336D05" w14:paraId="7595C08F" w14:textId="77777777" w:rsidTr="00C623C9">
        <w:trPr>
          <w:trHeight w:val="838"/>
        </w:trPr>
        <w:tc>
          <w:tcPr>
            <w:tcW w:w="2483" w:type="dxa"/>
          </w:tcPr>
          <w:p w14:paraId="621B0F63" w14:textId="77777777" w:rsidR="006B6D2F" w:rsidRPr="00336D05" w:rsidRDefault="006B6D2F"/>
          <w:p w14:paraId="432A3B28" w14:textId="77777777" w:rsidR="006B6D2F" w:rsidRPr="00336D05" w:rsidRDefault="006B6D2F">
            <w:r w:rsidRPr="00336D05">
              <w:t>Address</w:t>
            </w:r>
          </w:p>
          <w:p w14:paraId="462C407A" w14:textId="77777777" w:rsidR="006B6D2F" w:rsidRPr="00336D05" w:rsidRDefault="006B6D2F"/>
        </w:tc>
        <w:tc>
          <w:tcPr>
            <w:tcW w:w="5807" w:type="dxa"/>
          </w:tcPr>
          <w:p w14:paraId="2AB26515" w14:textId="77777777" w:rsidR="006B6D2F" w:rsidRPr="00336D05" w:rsidRDefault="006B6D2F"/>
          <w:p w14:paraId="18DCAB86" w14:textId="77777777" w:rsidR="006B6D2F" w:rsidRPr="00336D05" w:rsidRDefault="006B6D2F"/>
          <w:p w14:paraId="64AD05CD" w14:textId="77777777" w:rsidR="0072248D" w:rsidRPr="00336D05" w:rsidRDefault="0072248D"/>
          <w:p w14:paraId="5CC4664F" w14:textId="77777777" w:rsidR="006B6D2F" w:rsidRPr="00336D05" w:rsidRDefault="006B6D2F"/>
        </w:tc>
      </w:tr>
      <w:tr w:rsidR="000C7E8A" w:rsidRPr="00336D05" w14:paraId="59FF036F" w14:textId="77777777" w:rsidTr="00C623C9">
        <w:trPr>
          <w:trHeight w:val="838"/>
        </w:trPr>
        <w:tc>
          <w:tcPr>
            <w:tcW w:w="2483" w:type="dxa"/>
          </w:tcPr>
          <w:p w14:paraId="39A5EE9A" w14:textId="77777777" w:rsidR="00C623C9" w:rsidRPr="00336D05" w:rsidRDefault="00C623C9" w:rsidP="003F7D22"/>
          <w:p w14:paraId="7DD05196" w14:textId="115BEBE5" w:rsidR="000C7E8A" w:rsidRPr="00336D05" w:rsidRDefault="00C623C9" w:rsidP="003F7D22">
            <w:r w:rsidRPr="00336D05">
              <w:t>Can we attribute these responses to you or your organisation publicly?</w:t>
            </w:r>
          </w:p>
          <w:p w14:paraId="5B706B27" w14:textId="44A4B569" w:rsidR="007C576D" w:rsidRPr="00336D05" w:rsidRDefault="007C576D" w:rsidP="003F7D22"/>
        </w:tc>
        <w:tc>
          <w:tcPr>
            <w:tcW w:w="5807" w:type="dxa"/>
          </w:tcPr>
          <w:p w14:paraId="2DBF5CF8" w14:textId="77777777" w:rsidR="00C623C9" w:rsidRPr="00336D05" w:rsidRDefault="00C623C9"/>
          <w:p w14:paraId="4542F76D" w14:textId="717683D0" w:rsidR="000C7E8A" w:rsidRPr="00336D05" w:rsidRDefault="007C576D">
            <w:r w:rsidRPr="00336D05">
              <w:t>Yes  /  No</w:t>
            </w:r>
          </w:p>
          <w:p w14:paraId="2C3B13E2" w14:textId="77777777" w:rsidR="007C576D" w:rsidRPr="00336D05" w:rsidRDefault="007C576D"/>
          <w:p w14:paraId="02CBA82A" w14:textId="3F69B413" w:rsidR="007C576D" w:rsidRPr="00336D05" w:rsidRDefault="00C623C9">
            <w:r w:rsidRPr="00336D05">
              <w:t>Comments (if any):</w:t>
            </w:r>
          </w:p>
        </w:tc>
      </w:tr>
    </w:tbl>
    <w:p w14:paraId="0D092251" w14:textId="351AF7C6" w:rsidR="006B6D2F" w:rsidRPr="00336D05" w:rsidRDefault="006B6D2F"/>
    <w:p w14:paraId="32763459" w14:textId="0E756E3C" w:rsidR="006B6D2F" w:rsidRPr="00336D05" w:rsidRDefault="006B6D2F">
      <w:r w:rsidRPr="00336D05">
        <w:t>In what country or countries are you primarily active?</w:t>
      </w:r>
      <w:r w:rsidR="00696B3E" w:rsidRPr="00336D05">
        <w:t xml:space="preserve"> (</w:t>
      </w:r>
      <w:r w:rsidR="00C623C9" w:rsidRPr="00336D05">
        <w:t>Note: Not</w:t>
      </w:r>
      <w:r w:rsidR="007C576D" w:rsidRPr="00336D05">
        <w:t xml:space="preserve"> applicable</w:t>
      </w:r>
      <w:r w:rsidR="00696B3E" w:rsidRPr="00336D05">
        <w:t xml:space="preserve"> for States</w:t>
      </w:r>
      <w:r w:rsidR="0003147E" w:rsidRPr="00336D05">
        <w:t xml:space="preserve"> or NHRIs</w:t>
      </w:r>
      <w:r w:rsidR="00696B3E" w:rsidRPr="00336D05">
        <w:t>)</w:t>
      </w:r>
    </w:p>
    <w:p w14:paraId="7BC319A3" w14:textId="1E7FB2C4" w:rsidR="006B6D2F" w:rsidRPr="00336D05" w:rsidRDefault="006B6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B6D2F" w:rsidRPr="00336D05" w14:paraId="35594E73" w14:textId="77777777" w:rsidTr="006B6D2F">
        <w:tc>
          <w:tcPr>
            <w:tcW w:w="8516" w:type="dxa"/>
          </w:tcPr>
          <w:p w14:paraId="06BB8438" w14:textId="77777777" w:rsidR="006B6D2F" w:rsidRPr="00336D05" w:rsidRDefault="006B6D2F"/>
          <w:p w14:paraId="62CC1183" w14:textId="77777777" w:rsidR="006B6D2F" w:rsidRPr="00336D05" w:rsidRDefault="006B6D2F"/>
          <w:p w14:paraId="49C8BF22" w14:textId="77777777" w:rsidR="006B6D2F" w:rsidRPr="00336D05" w:rsidRDefault="006B6D2F"/>
        </w:tc>
      </w:tr>
    </w:tbl>
    <w:p w14:paraId="3E23561D" w14:textId="77777777" w:rsidR="00E83D62" w:rsidRPr="00336D05" w:rsidRDefault="00E83D62"/>
    <w:p w14:paraId="6CAB632F" w14:textId="77777777" w:rsidR="006B6D2F" w:rsidRPr="00336D05" w:rsidRDefault="006B6D2F" w:rsidP="00236373">
      <w:pPr>
        <w:outlineLvl w:val="0"/>
        <w:rPr>
          <w:b/>
        </w:rPr>
      </w:pPr>
      <w:r w:rsidRPr="00336D05">
        <w:rPr>
          <w:b/>
        </w:rPr>
        <w:t>Questions</w:t>
      </w:r>
    </w:p>
    <w:p w14:paraId="0608FB50" w14:textId="77777777" w:rsidR="006B6D2F" w:rsidRPr="00336D05" w:rsidRDefault="006B6D2F" w:rsidP="006B6D2F"/>
    <w:p w14:paraId="219DDBA5" w14:textId="0C7844E4" w:rsidR="006B6D2F" w:rsidRPr="00336D05" w:rsidRDefault="006B6D2F" w:rsidP="006B6D2F">
      <w:pPr>
        <w:pStyle w:val="ListParagraph"/>
        <w:numPr>
          <w:ilvl w:val="0"/>
          <w:numId w:val="2"/>
        </w:numPr>
      </w:pPr>
      <w:r w:rsidRPr="00336D05">
        <w:t xml:space="preserve">What recent trends or issues related to </w:t>
      </w:r>
      <w:r w:rsidR="00315540" w:rsidRPr="00336D05">
        <w:t>women human rights defenders</w:t>
      </w:r>
      <w:r w:rsidRPr="00336D05">
        <w:t xml:space="preserve"> should the Special </w:t>
      </w:r>
      <w:r w:rsidR="00281092" w:rsidRPr="00336D05">
        <w:t xml:space="preserve">Rapporteur </w:t>
      </w:r>
      <w:r w:rsidRPr="00336D05">
        <w:t>focus on in his report? </w:t>
      </w:r>
      <w:r w:rsidR="006968D6" w:rsidRPr="00336D05">
        <w:t>Please explain how they affect women human rights defenders, providing specific examples.</w:t>
      </w:r>
      <w:r w:rsidR="00696B3E" w:rsidRPr="00336D05">
        <w:t xml:space="preserve"> Are there any country specific or regional trends or issues that the Special Rapporteur should refer to?</w:t>
      </w:r>
    </w:p>
    <w:p w14:paraId="40000988" w14:textId="77777777" w:rsidR="006B6D2F" w:rsidRPr="00336D05" w:rsidRDefault="006B6D2F" w:rsidP="006B6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B6D2F" w:rsidRPr="00336D05" w14:paraId="536A389D" w14:textId="77777777" w:rsidTr="006B6D2F">
        <w:tc>
          <w:tcPr>
            <w:tcW w:w="8516" w:type="dxa"/>
          </w:tcPr>
          <w:p w14:paraId="5C7A6FE9" w14:textId="77777777" w:rsidR="006B6D2F" w:rsidRPr="00336D05" w:rsidRDefault="006B6D2F" w:rsidP="006B6D2F"/>
          <w:p w14:paraId="60241EC0" w14:textId="77777777" w:rsidR="006B6D2F" w:rsidRPr="00336D05" w:rsidRDefault="006B6D2F" w:rsidP="006B6D2F"/>
          <w:p w14:paraId="64BC952C" w14:textId="77777777" w:rsidR="006B6D2F" w:rsidRPr="00336D05" w:rsidRDefault="006B6D2F" w:rsidP="006B6D2F"/>
          <w:p w14:paraId="31B3A8A1" w14:textId="77777777" w:rsidR="006B6D2F" w:rsidRPr="00336D05" w:rsidRDefault="006B6D2F" w:rsidP="006B6D2F"/>
          <w:p w14:paraId="5458F4B0" w14:textId="77777777" w:rsidR="006B6D2F" w:rsidRPr="00336D05" w:rsidRDefault="006B6D2F" w:rsidP="006B6D2F"/>
          <w:p w14:paraId="73AFF9B9" w14:textId="77777777" w:rsidR="006B6D2F" w:rsidRPr="00336D05" w:rsidRDefault="006B6D2F" w:rsidP="006B6D2F"/>
          <w:p w14:paraId="410C1CBA" w14:textId="77777777" w:rsidR="006B6D2F" w:rsidRPr="00336D05" w:rsidRDefault="006B6D2F" w:rsidP="006B6D2F"/>
          <w:p w14:paraId="08B6E26A" w14:textId="77777777" w:rsidR="006B6D2F" w:rsidRPr="00336D05" w:rsidRDefault="006B6D2F" w:rsidP="006B6D2F"/>
          <w:p w14:paraId="6B18C3FD" w14:textId="77777777" w:rsidR="0072248D" w:rsidRPr="00336D05" w:rsidRDefault="0072248D" w:rsidP="006B6D2F"/>
          <w:p w14:paraId="3023A5B1" w14:textId="77777777" w:rsidR="0072248D" w:rsidRPr="00336D05" w:rsidRDefault="0072248D" w:rsidP="006B6D2F"/>
          <w:p w14:paraId="6298369D" w14:textId="77777777" w:rsidR="0072248D" w:rsidRPr="00336D05" w:rsidRDefault="0072248D" w:rsidP="006B6D2F"/>
          <w:p w14:paraId="04741189" w14:textId="77777777" w:rsidR="0072248D" w:rsidRPr="00336D05" w:rsidRDefault="0072248D" w:rsidP="006B6D2F"/>
          <w:p w14:paraId="73D168D8" w14:textId="77777777" w:rsidR="006B6D2F" w:rsidRPr="00336D05" w:rsidRDefault="006B6D2F" w:rsidP="006B6D2F"/>
          <w:p w14:paraId="43B00986" w14:textId="77777777" w:rsidR="006B6D2F" w:rsidRPr="00336D05" w:rsidRDefault="006B6D2F" w:rsidP="006B6D2F"/>
        </w:tc>
      </w:tr>
    </w:tbl>
    <w:p w14:paraId="2D0ABE32" w14:textId="77777777" w:rsidR="006B6D2F" w:rsidRPr="00336D05" w:rsidRDefault="006B6D2F" w:rsidP="006B6D2F"/>
    <w:p w14:paraId="78062C2E" w14:textId="56F11861" w:rsidR="008C5657" w:rsidRPr="00336D05" w:rsidRDefault="00A761CE" w:rsidP="008C5657">
      <w:pPr>
        <w:pStyle w:val="ListParagraph"/>
        <w:numPr>
          <w:ilvl w:val="0"/>
          <w:numId w:val="2"/>
        </w:numPr>
      </w:pPr>
      <w:r w:rsidRPr="00336D05">
        <w:t>Are there groups</w:t>
      </w:r>
      <w:r w:rsidR="008C5657" w:rsidRPr="00336D05">
        <w:t xml:space="preserve"> of women human rights defenders who face higher or specific risks that the Special Rapporteur should focus on in his report? Please describe their human rights work an</w:t>
      </w:r>
      <w:r w:rsidRPr="00336D05">
        <w:t xml:space="preserve">d the specific risks they face, </w:t>
      </w:r>
      <w:r w:rsidR="009760C8" w:rsidRPr="00336D05">
        <w:t>add</w:t>
      </w:r>
      <w:r w:rsidRPr="00336D05">
        <w:t>ing</w:t>
      </w:r>
      <w:r w:rsidR="009760C8" w:rsidRPr="00336D05">
        <w:t xml:space="preserve"> country or regional </w:t>
      </w:r>
      <w:r w:rsidR="0005237A" w:rsidRPr="00336D05">
        <w:t>specific information</w:t>
      </w:r>
      <w:r w:rsidR="009760C8" w:rsidRPr="00336D05">
        <w:t xml:space="preserve"> as appropriate.</w:t>
      </w:r>
    </w:p>
    <w:p w14:paraId="026472FD" w14:textId="77777777" w:rsidR="006B6D2F" w:rsidRPr="00336D05" w:rsidRDefault="006B6D2F" w:rsidP="006B6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B6D2F" w:rsidRPr="00336D05" w14:paraId="0AF1A4E4" w14:textId="77777777" w:rsidTr="006B6D2F">
        <w:tc>
          <w:tcPr>
            <w:tcW w:w="8516" w:type="dxa"/>
          </w:tcPr>
          <w:p w14:paraId="629C165F" w14:textId="77777777" w:rsidR="006B6D2F" w:rsidRPr="00336D05" w:rsidRDefault="006B6D2F" w:rsidP="006B6D2F"/>
          <w:p w14:paraId="191318C7" w14:textId="77777777" w:rsidR="006B6D2F" w:rsidRPr="00336D05" w:rsidRDefault="006B6D2F" w:rsidP="006B6D2F"/>
          <w:p w14:paraId="0CAA41BE" w14:textId="77777777" w:rsidR="006B6D2F" w:rsidRPr="00336D05" w:rsidRDefault="006B6D2F" w:rsidP="006B6D2F"/>
          <w:p w14:paraId="7AA8D961" w14:textId="77777777" w:rsidR="006B6D2F" w:rsidRPr="00336D05" w:rsidRDefault="006B6D2F" w:rsidP="006B6D2F"/>
          <w:p w14:paraId="3AA869C1" w14:textId="77777777" w:rsidR="006B6D2F" w:rsidRPr="00336D05" w:rsidRDefault="006B6D2F" w:rsidP="006B6D2F"/>
          <w:p w14:paraId="69EDF358" w14:textId="77777777" w:rsidR="006B6D2F" w:rsidRPr="00336D05" w:rsidRDefault="006B6D2F" w:rsidP="006B6D2F"/>
          <w:p w14:paraId="689D55D3" w14:textId="77777777" w:rsidR="006B6D2F" w:rsidRPr="00336D05" w:rsidRDefault="006B6D2F" w:rsidP="006B6D2F"/>
          <w:p w14:paraId="76F27E34" w14:textId="77777777" w:rsidR="006B6D2F" w:rsidRPr="00336D05" w:rsidRDefault="006B6D2F" w:rsidP="006B6D2F"/>
          <w:p w14:paraId="4FE08913" w14:textId="77777777" w:rsidR="006B6D2F" w:rsidRPr="00336D05" w:rsidRDefault="006B6D2F" w:rsidP="006B6D2F"/>
          <w:p w14:paraId="73F7853A" w14:textId="77777777" w:rsidR="006B6D2F" w:rsidRPr="00336D05" w:rsidRDefault="006B6D2F" w:rsidP="006B6D2F"/>
          <w:p w14:paraId="79BEEE6A" w14:textId="77777777" w:rsidR="006B6D2F" w:rsidRPr="00336D05" w:rsidRDefault="006B6D2F" w:rsidP="006B6D2F"/>
          <w:p w14:paraId="2CCD4B86" w14:textId="77777777" w:rsidR="006B6D2F" w:rsidRPr="00336D05" w:rsidRDefault="006B6D2F" w:rsidP="006B6D2F"/>
          <w:p w14:paraId="5AD726A0" w14:textId="77777777" w:rsidR="006B6D2F" w:rsidRPr="00336D05" w:rsidRDefault="006B6D2F" w:rsidP="006B6D2F"/>
        </w:tc>
      </w:tr>
    </w:tbl>
    <w:p w14:paraId="734F6D5B" w14:textId="77777777" w:rsidR="006B6D2F" w:rsidRPr="00336D05" w:rsidRDefault="006B6D2F" w:rsidP="006B6D2F"/>
    <w:p w14:paraId="02F15C47" w14:textId="5A53AADE" w:rsidR="0097362B" w:rsidRPr="00336D05" w:rsidRDefault="0097362B" w:rsidP="008C5657">
      <w:pPr>
        <w:pStyle w:val="ListParagraph"/>
        <w:numPr>
          <w:ilvl w:val="0"/>
          <w:numId w:val="2"/>
        </w:numPr>
      </w:pPr>
      <w:r w:rsidRPr="00336D05">
        <w:t>What are the main concerns and challenges</w:t>
      </w:r>
      <w:r w:rsidR="00A761CE" w:rsidRPr="00336D05">
        <w:t xml:space="preserve"> that</w:t>
      </w:r>
      <w:r w:rsidRPr="00336D05">
        <w:t xml:space="preserve"> women human rights defenders face when carrying out </w:t>
      </w:r>
      <w:r w:rsidR="007F40C6" w:rsidRPr="00336D05">
        <w:t>human rights-</w:t>
      </w:r>
      <w:r w:rsidRPr="00336D05">
        <w:t>related activities both in the private and public sphere</w:t>
      </w:r>
      <w:r w:rsidR="00A761CE" w:rsidRPr="00336D05">
        <w:t>,</w:t>
      </w:r>
      <w:r w:rsidRPr="00336D05">
        <w:t xml:space="preserve"> in</w:t>
      </w:r>
      <w:r w:rsidR="00A761CE" w:rsidRPr="00336D05">
        <w:t>cluding through digital means</w:t>
      </w:r>
      <w:r w:rsidRPr="00336D05">
        <w:t>?</w:t>
      </w:r>
    </w:p>
    <w:p w14:paraId="57E80FC3" w14:textId="081BC7A9" w:rsidR="00BD15FD" w:rsidRPr="00336D05" w:rsidRDefault="00BD15FD" w:rsidP="00DF50B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15FD" w:rsidRPr="00336D05" w14:paraId="59824987" w14:textId="77777777" w:rsidTr="004A74A5">
        <w:tc>
          <w:tcPr>
            <w:tcW w:w="8516" w:type="dxa"/>
          </w:tcPr>
          <w:p w14:paraId="56200D11" w14:textId="77777777" w:rsidR="00BD15FD" w:rsidRPr="00336D05" w:rsidRDefault="00BD15FD" w:rsidP="004A74A5"/>
          <w:p w14:paraId="26A22F80" w14:textId="77777777" w:rsidR="00BD15FD" w:rsidRPr="00336D05" w:rsidRDefault="00BD15FD" w:rsidP="004A74A5"/>
          <w:p w14:paraId="370511AD" w14:textId="77777777" w:rsidR="00BD15FD" w:rsidRPr="00336D05" w:rsidRDefault="00BD15FD" w:rsidP="004A74A5"/>
          <w:p w14:paraId="5883DAF6" w14:textId="77777777" w:rsidR="00BD15FD" w:rsidRPr="00336D05" w:rsidRDefault="00BD15FD" w:rsidP="004A74A5"/>
          <w:p w14:paraId="5573E349" w14:textId="77777777" w:rsidR="00BD15FD" w:rsidRPr="00336D05" w:rsidRDefault="00BD15FD" w:rsidP="004A74A5"/>
          <w:p w14:paraId="59E35224" w14:textId="77777777" w:rsidR="00BD15FD" w:rsidRPr="00336D05" w:rsidRDefault="00BD15FD" w:rsidP="004A74A5"/>
          <w:p w14:paraId="00D31B21" w14:textId="77777777" w:rsidR="00BD15FD" w:rsidRPr="00336D05" w:rsidRDefault="00BD15FD" w:rsidP="004A74A5"/>
          <w:p w14:paraId="3DC4719E" w14:textId="53D2DA8F" w:rsidR="00BD15FD" w:rsidRPr="00336D05" w:rsidRDefault="00BD15FD" w:rsidP="004A74A5"/>
          <w:p w14:paraId="5B17749E" w14:textId="77777777" w:rsidR="00BC703E" w:rsidRPr="00336D05" w:rsidRDefault="00BC703E" w:rsidP="004A74A5"/>
          <w:p w14:paraId="34478FD2" w14:textId="77777777" w:rsidR="00BD15FD" w:rsidRPr="00336D05" w:rsidRDefault="00BD15FD" w:rsidP="004A74A5"/>
          <w:p w14:paraId="38652CED" w14:textId="77777777" w:rsidR="00BD15FD" w:rsidRPr="00336D05" w:rsidRDefault="00BD15FD" w:rsidP="004A74A5"/>
          <w:p w14:paraId="1C795E6F" w14:textId="77777777" w:rsidR="00BD15FD" w:rsidRPr="00336D05" w:rsidRDefault="00BD15FD" w:rsidP="004A74A5"/>
          <w:p w14:paraId="77289619" w14:textId="77777777" w:rsidR="00BD15FD" w:rsidRPr="00336D05" w:rsidRDefault="00BD15FD" w:rsidP="004A74A5"/>
          <w:p w14:paraId="6B132BC0" w14:textId="77777777" w:rsidR="00BD15FD" w:rsidRPr="00336D05" w:rsidRDefault="00BD15FD" w:rsidP="004A74A5"/>
        </w:tc>
      </w:tr>
    </w:tbl>
    <w:p w14:paraId="574C4416" w14:textId="77777777" w:rsidR="00A761CE" w:rsidRPr="00336D05" w:rsidRDefault="00A761CE" w:rsidP="00A761CE">
      <w:pPr>
        <w:pStyle w:val="ListParagraph"/>
        <w:ind w:left="643"/>
      </w:pPr>
    </w:p>
    <w:p w14:paraId="2FF2012D" w14:textId="7E2688A6" w:rsidR="007C576D" w:rsidRPr="00336D05" w:rsidRDefault="00EF27FC" w:rsidP="007C576D">
      <w:pPr>
        <w:pStyle w:val="ListParagraph"/>
        <w:numPr>
          <w:ilvl w:val="0"/>
          <w:numId w:val="2"/>
        </w:numPr>
      </w:pPr>
      <w:r w:rsidRPr="00336D05">
        <w:t xml:space="preserve">Are there good practices </w:t>
      </w:r>
      <w:r w:rsidR="00A761CE" w:rsidRPr="00336D05">
        <w:t>(</w:t>
      </w:r>
      <w:r w:rsidR="000F3EDA" w:rsidRPr="00336D05">
        <w:t>legal, administrative, policy,</w:t>
      </w:r>
      <w:r w:rsidR="00A761CE" w:rsidRPr="00336D05">
        <w:t xml:space="preserve"> and </w:t>
      </w:r>
      <w:r w:rsidR="000F3EDA" w:rsidRPr="00336D05">
        <w:t>other</w:t>
      </w:r>
      <w:r w:rsidR="00A761CE" w:rsidRPr="00336D05">
        <w:t>s) that</w:t>
      </w:r>
      <w:r w:rsidR="000F3EDA" w:rsidRPr="00336D05">
        <w:t xml:space="preserve"> </w:t>
      </w:r>
      <w:r w:rsidRPr="00336D05">
        <w:t>enabl</w:t>
      </w:r>
      <w:r w:rsidR="00A761CE" w:rsidRPr="00336D05">
        <w:t>e</w:t>
      </w:r>
      <w:r w:rsidRPr="00336D05">
        <w:t xml:space="preserve"> </w:t>
      </w:r>
      <w:r w:rsidR="000F3EDA" w:rsidRPr="00336D05">
        <w:t xml:space="preserve">women human rights defenders </w:t>
      </w:r>
      <w:r w:rsidRPr="00336D05">
        <w:t>to carry</w:t>
      </w:r>
      <w:r w:rsidR="000F3EDA" w:rsidRPr="00336D05">
        <w:t xml:space="preserve"> out their </w:t>
      </w:r>
      <w:r w:rsidRPr="00336D05">
        <w:t xml:space="preserve">human rights </w:t>
      </w:r>
      <w:r w:rsidR="000F3EDA" w:rsidRPr="00336D05">
        <w:t>work safely?</w:t>
      </w:r>
      <w:r w:rsidRPr="00336D05">
        <w:t xml:space="preserve"> </w:t>
      </w:r>
      <w:r w:rsidR="00820522" w:rsidRPr="00336D05">
        <w:t>How can protection measures</w:t>
      </w:r>
      <w:r w:rsidR="00D96224" w:rsidRPr="00336D05">
        <w:t xml:space="preserve"> and practices</w:t>
      </w:r>
      <w:r w:rsidR="00A761CE" w:rsidRPr="00336D05">
        <w:t xml:space="preserve"> be made gender-sensitive a</w:t>
      </w:r>
      <w:r w:rsidR="00820522" w:rsidRPr="00336D05">
        <w:t>nd more effective?</w:t>
      </w:r>
      <w:r w:rsidR="006066DC" w:rsidRPr="00336D05">
        <w:t xml:space="preserve"> </w:t>
      </w:r>
      <w:r w:rsidR="008C5657" w:rsidRPr="00336D05">
        <w:t>What other dimensions of difference</w:t>
      </w:r>
      <w:r w:rsidR="00003B80">
        <w:t xml:space="preserve"> (e.g. race, class</w:t>
      </w:r>
      <w:r w:rsidR="00724849">
        <w:t>,</w:t>
      </w:r>
      <w:r w:rsidR="00003B80">
        <w:t xml:space="preserve"> etc.)</w:t>
      </w:r>
      <w:r w:rsidR="008C5657" w:rsidRPr="00336D05">
        <w:t xml:space="preserve"> need to be considered in the design of protection practices, and how? If possible, please provi</w:t>
      </w:r>
      <w:r w:rsidR="00A761CE" w:rsidRPr="00336D05">
        <w:t>de specific examples</w:t>
      </w:r>
      <w:r w:rsidR="007C576D" w:rsidRPr="00336D05">
        <w:t>.</w:t>
      </w:r>
    </w:p>
    <w:p w14:paraId="63697203" w14:textId="77777777" w:rsidR="002E0BA4" w:rsidRPr="00336D05" w:rsidRDefault="002E0BA4" w:rsidP="006066D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E0BA4" w:rsidRPr="00336D05" w14:paraId="4EC46F8C" w14:textId="77777777" w:rsidTr="004A74A5">
        <w:tc>
          <w:tcPr>
            <w:tcW w:w="8516" w:type="dxa"/>
          </w:tcPr>
          <w:p w14:paraId="5F47D426" w14:textId="77777777" w:rsidR="002E0BA4" w:rsidRPr="00336D05" w:rsidRDefault="002E0BA4" w:rsidP="004A74A5"/>
          <w:p w14:paraId="61A2A7B2" w14:textId="77777777" w:rsidR="002E0BA4" w:rsidRPr="00336D05" w:rsidRDefault="002E0BA4" w:rsidP="004A74A5"/>
          <w:p w14:paraId="3808351A" w14:textId="77777777" w:rsidR="002E0BA4" w:rsidRPr="00336D05" w:rsidRDefault="002E0BA4" w:rsidP="004A74A5"/>
          <w:p w14:paraId="2DE9ED54" w14:textId="77777777" w:rsidR="002E0BA4" w:rsidRPr="00336D05" w:rsidRDefault="002E0BA4" w:rsidP="004A74A5"/>
          <w:p w14:paraId="024282EA" w14:textId="77777777" w:rsidR="002E0BA4" w:rsidRPr="00336D05" w:rsidRDefault="002E0BA4" w:rsidP="004A74A5"/>
          <w:p w14:paraId="4CA504DA" w14:textId="77777777" w:rsidR="002E0BA4" w:rsidRPr="00336D05" w:rsidRDefault="002E0BA4" w:rsidP="004A74A5"/>
          <w:p w14:paraId="71B801BA" w14:textId="77777777" w:rsidR="002E0BA4" w:rsidRPr="00336D05" w:rsidRDefault="002E0BA4" w:rsidP="004A74A5"/>
          <w:p w14:paraId="3B2727F1" w14:textId="77777777" w:rsidR="002E0BA4" w:rsidRPr="00336D05" w:rsidRDefault="002E0BA4" w:rsidP="004A74A5"/>
          <w:p w14:paraId="68342DA0" w14:textId="77777777" w:rsidR="002E0BA4" w:rsidRPr="00336D05" w:rsidRDefault="002E0BA4" w:rsidP="004A74A5"/>
          <w:p w14:paraId="34C7549A" w14:textId="77777777" w:rsidR="002E0BA4" w:rsidRPr="00336D05" w:rsidRDefault="002E0BA4" w:rsidP="004A74A5"/>
          <w:p w14:paraId="5E056CFD" w14:textId="77777777" w:rsidR="002E0BA4" w:rsidRPr="00336D05" w:rsidRDefault="002E0BA4" w:rsidP="004A74A5"/>
          <w:p w14:paraId="113305F9" w14:textId="77777777" w:rsidR="002E0BA4" w:rsidRPr="00336D05" w:rsidRDefault="002E0BA4" w:rsidP="004A74A5"/>
          <w:p w14:paraId="6D78CFAF" w14:textId="77777777" w:rsidR="002E0BA4" w:rsidRPr="00336D05" w:rsidRDefault="002E0BA4" w:rsidP="004A74A5"/>
        </w:tc>
      </w:tr>
    </w:tbl>
    <w:p w14:paraId="60F83B2E" w14:textId="77777777" w:rsidR="002E0BA4" w:rsidRPr="00336D05" w:rsidRDefault="002E0BA4" w:rsidP="002E0BA4">
      <w:pPr>
        <w:pStyle w:val="ListParagraph"/>
      </w:pPr>
    </w:p>
    <w:p w14:paraId="3410B35A" w14:textId="3EF24FEE" w:rsidR="008C5657" w:rsidRPr="00336D05" w:rsidRDefault="00A761CE" w:rsidP="008C5657">
      <w:pPr>
        <w:pStyle w:val="ListParagraph"/>
        <w:numPr>
          <w:ilvl w:val="0"/>
          <w:numId w:val="2"/>
        </w:numPr>
      </w:pPr>
      <w:r w:rsidRPr="00336D05">
        <w:t xml:space="preserve">More broadly, how can the </w:t>
      </w:r>
      <w:r w:rsidR="008C5657" w:rsidRPr="00336D05">
        <w:t>movement for women’s rights be strengthened around the world? How can women be better enabled to participate in the promotion and protection of human rights?</w:t>
      </w:r>
    </w:p>
    <w:p w14:paraId="0C693ECF" w14:textId="77777777" w:rsidR="008C5657" w:rsidRPr="00336D05" w:rsidRDefault="008C5657" w:rsidP="008C5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5657" w:rsidRPr="00336D05" w14:paraId="3F3A29F5" w14:textId="77777777" w:rsidTr="004A74A5">
        <w:tc>
          <w:tcPr>
            <w:tcW w:w="8516" w:type="dxa"/>
          </w:tcPr>
          <w:p w14:paraId="3C9B55E7" w14:textId="77777777" w:rsidR="008C5657" w:rsidRPr="00336D05" w:rsidRDefault="008C5657" w:rsidP="004A74A5"/>
          <w:p w14:paraId="2E3B5C6E" w14:textId="77777777" w:rsidR="008C5657" w:rsidRPr="00336D05" w:rsidRDefault="008C5657" w:rsidP="004A74A5"/>
          <w:p w14:paraId="3655B5D0" w14:textId="77777777" w:rsidR="008C5657" w:rsidRPr="00336D05" w:rsidRDefault="008C5657" w:rsidP="004A74A5"/>
          <w:p w14:paraId="112CBBD7" w14:textId="77777777" w:rsidR="008C5657" w:rsidRPr="00336D05" w:rsidRDefault="008C5657" w:rsidP="004A74A5"/>
          <w:p w14:paraId="7C2EE152" w14:textId="77777777" w:rsidR="008C5657" w:rsidRPr="00336D05" w:rsidRDefault="008C5657" w:rsidP="004A74A5"/>
          <w:p w14:paraId="2D870C2A" w14:textId="77777777" w:rsidR="008C5657" w:rsidRPr="00336D05" w:rsidRDefault="008C5657" w:rsidP="004A74A5"/>
          <w:p w14:paraId="30EA6706" w14:textId="77777777" w:rsidR="008C5657" w:rsidRPr="00336D05" w:rsidRDefault="008C5657" w:rsidP="004A74A5"/>
          <w:p w14:paraId="2B7F1AC3" w14:textId="77777777" w:rsidR="008C5657" w:rsidRPr="00336D05" w:rsidRDefault="008C5657" w:rsidP="004A74A5"/>
          <w:p w14:paraId="46326C8D" w14:textId="77777777" w:rsidR="008C5657" w:rsidRPr="00336D05" w:rsidRDefault="008C5657" w:rsidP="004A74A5"/>
          <w:p w14:paraId="177B4287" w14:textId="77777777" w:rsidR="008C5657" w:rsidRPr="00336D05" w:rsidRDefault="008C5657" w:rsidP="004A74A5"/>
          <w:p w14:paraId="6EB3FEB2" w14:textId="77777777" w:rsidR="008C5657" w:rsidRPr="00336D05" w:rsidRDefault="008C5657" w:rsidP="004A74A5"/>
          <w:p w14:paraId="0A3EE1B6" w14:textId="77777777" w:rsidR="008C5657" w:rsidRPr="00336D05" w:rsidRDefault="008C5657" w:rsidP="004A74A5"/>
          <w:p w14:paraId="2965BE16" w14:textId="77777777" w:rsidR="008C5657" w:rsidRPr="00336D05" w:rsidRDefault="008C5657" w:rsidP="004A74A5"/>
        </w:tc>
      </w:tr>
    </w:tbl>
    <w:p w14:paraId="52F55085" w14:textId="77777777" w:rsidR="008C5657" w:rsidRPr="00336D05" w:rsidRDefault="008C5657" w:rsidP="008C5657"/>
    <w:p w14:paraId="4923348B" w14:textId="5C81ED42" w:rsidR="006B6D2F" w:rsidRPr="00336D05" w:rsidRDefault="003036AD" w:rsidP="00F15CD8">
      <w:pPr>
        <w:pStyle w:val="ListParagraph"/>
        <w:numPr>
          <w:ilvl w:val="0"/>
          <w:numId w:val="2"/>
        </w:numPr>
      </w:pPr>
      <w:r w:rsidRPr="00336D05">
        <w:t>What recommendations should the Special Rapporteur include in his report?</w:t>
      </w:r>
      <w:r w:rsidR="00F15CD8" w:rsidRPr="00336D05">
        <w:t xml:space="preserve"> What opportunities for advocacy on women human rights defenders are presented by </w:t>
      </w:r>
      <w:r w:rsidR="00296978" w:rsidRPr="00336D05">
        <w:t>this report</w:t>
      </w:r>
      <w:r w:rsidR="00F15CD8" w:rsidRPr="00336D05">
        <w:t>?</w:t>
      </w:r>
    </w:p>
    <w:p w14:paraId="66A39555" w14:textId="77777777" w:rsidR="006B6D2F" w:rsidRPr="00336D05" w:rsidRDefault="006B6D2F" w:rsidP="006B6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B6D2F" w:rsidRPr="00336D05" w14:paraId="3B4F2D42" w14:textId="77777777" w:rsidTr="008C5657">
        <w:tc>
          <w:tcPr>
            <w:tcW w:w="8516" w:type="dxa"/>
          </w:tcPr>
          <w:p w14:paraId="2CA4B9BE" w14:textId="77777777" w:rsidR="006B6D2F" w:rsidRPr="00336D05" w:rsidRDefault="006B6D2F" w:rsidP="006B6D2F"/>
          <w:p w14:paraId="46767C06" w14:textId="77777777" w:rsidR="006B6D2F" w:rsidRPr="00336D05" w:rsidRDefault="006B6D2F" w:rsidP="006B6D2F"/>
          <w:p w14:paraId="4A80CF64" w14:textId="77777777" w:rsidR="006B6D2F" w:rsidRPr="00336D05" w:rsidRDefault="006B6D2F" w:rsidP="006B6D2F"/>
          <w:p w14:paraId="4AA107AB" w14:textId="77777777" w:rsidR="006B6D2F" w:rsidRPr="00336D05" w:rsidRDefault="006B6D2F" w:rsidP="006B6D2F"/>
          <w:p w14:paraId="1EB00AE2" w14:textId="77777777" w:rsidR="006B6D2F" w:rsidRPr="00336D05" w:rsidRDefault="006B6D2F" w:rsidP="006B6D2F"/>
          <w:p w14:paraId="629E38D2" w14:textId="77777777" w:rsidR="006B6D2F" w:rsidRPr="00336D05" w:rsidRDefault="006B6D2F" w:rsidP="006B6D2F"/>
          <w:p w14:paraId="6AF6BD62" w14:textId="77777777" w:rsidR="006B6D2F" w:rsidRPr="00336D05" w:rsidRDefault="006B6D2F" w:rsidP="006B6D2F"/>
          <w:p w14:paraId="16CC446D" w14:textId="77777777" w:rsidR="006B6D2F" w:rsidRPr="00336D05" w:rsidRDefault="006B6D2F" w:rsidP="006B6D2F"/>
          <w:p w14:paraId="3569CBC3" w14:textId="77777777" w:rsidR="006B6D2F" w:rsidRPr="00336D05" w:rsidRDefault="006B6D2F" w:rsidP="006B6D2F"/>
          <w:p w14:paraId="36BABA3A" w14:textId="77777777" w:rsidR="006B6D2F" w:rsidRPr="00336D05" w:rsidRDefault="006B6D2F" w:rsidP="006B6D2F"/>
          <w:p w14:paraId="34871A5D" w14:textId="536CB555" w:rsidR="006B6D2F" w:rsidRPr="00336D05" w:rsidRDefault="006B6D2F" w:rsidP="006B6D2F"/>
          <w:p w14:paraId="0C756D87" w14:textId="77777777" w:rsidR="00BC703E" w:rsidRPr="00336D05" w:rsidRDefault="00BC703E" w:rsidP="006B6D2F"/>
          <w:p w14:paraId="3E0B2CB7" w14:textId="77777777" w:rsidR="006B6D2F" w:rsidRPr="00336D05" w:rsidRDefault="006B6D2F" w:rsidP="006B6D2F"/>
          <w:p w14:paraId="4DBF3488" w14:textId="77777777" w:rsidR="006B6D2F" w:rsidRPr="00336D05" w:rsidRDefault="006B6D2F" w:rsidP="006B6D2F"/>
        </w:tc>
      </w:tr>
    </w:tbl>
    <w:p w14:paraId="67CF4D06" w14:textId="77777777" w:rsidR="00315540" w:rsidRPr="00336D05" w:rsidRDefault="00315540" w:rsidP="0072248D"/>
    <w:p w14:paraId="6975F1E4" w14:textId="77777777" w:rsidR="0072248D" w:rsidRPr="00336D05" w:rsidRDefault="0072248D" w:rsidP="00236373">
      <w:pPr>
        <w:outlineLvl w:val="0"/>
      </w:pPr>
      <w:r w:rsidRPr="00336D05">
        <w:t>Thank you for participating in this survey!</w:t>
      </w:r>
    </w:p>
    <w:p w14:paraId="6CCDA5BF" w14:textId="77777777" w:rsidR="00E83D62" w:rsidRPr="00336D05" w:rsidRDefault="00E83D62" w:rsidP="0072248D"/>
    <w:p w14:paraId="285C7C23" w14:textId="77777777" w:rsidR="0072248D" w:rsidRPr="00336D05" w:rsidRDefault="00E83D62" w:rsidP="0072248D">
      <w:r w:rsidRPr="00336D05">
        <w:t>Please attach any relevant resources (e.g. reports, case studies, urgent alerts) that might be helpful for this report.</w:t>
      </w:r>
    </w:p>
    <w:p w14:paraId="7F1305FB" w14:textId="77777777" w:rsidR="00E83D62" w:rsidRPr="00336D05" w:rsidRDefault="00E83D62" w:rsidP="0072248D">
      <w:r w:rsidRPr="00336D05">
        <w:t> </w:t>
      </w:r>
    </w:p>
    <w:p w14:paraId="17D96207" w14:textId="636194A6" w:rsidR="0072248D" w:rsidRPr="006B6D2F" w:rsidRDefault="0072248D" w:rsidP="0072248D">
      <w:r w:rsidRPr="00336D05">
        <w:t xml:space="preserve">If you have any questions or </w:t>
      </w:r>
      <w:r w:rsidR="00EA2C54" w:rsidRPr="00336D05">
        <w:t xml:space="preserve">want to provide </w:t>
      </w:r>
      <w:r w:rsidRPr="00336D05">
        <w:t xml:space="preserve">feedback about this survey please email </w:t>
      </w:r>
      <w:hyperlink r:id="rId13" w:history="1">
        <w:r w:rsidRPr="00336D05">
          <w:rPr>
            <w:rStyle w:val="Hyperlink"/>
          </w:rPr>
          <w:t>defenders@ohchr.org</w:t>
        </w:r>
      </w:hyperlink>
      <w:r>
        <w:t xml:space="preserve"> </w:t>
      </w:r>
    </w:p>
    <w:p w14:paraId="1B0F130C" w14:textId="64E196D1" w:rsidR="0072248D" w:rsidRPr="0072248D" w:rsidRDefault="0072248D" w:rsidP="0072248D">
      <w:pPr>
        <w:rPr>
          <w:color w:val="3366FF"/>
        </w:rPr>
      </w:pPr>
    </w:p>
    <w:sectPr w:rsidR="0072248D" w:rsidRPr="0072248D" w:rsidSect="001A6D54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36D9" w14:textId="2745A609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78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7185"/>
    <w:rsid w:val="000260FE"/>
    <w:rsid w:val="0003147E"/>
    <w:rsid w:val="00036FD8"/>
    <w:rsid w:val="0005237A"/>
    <w:rsid w:val="0005708E"/>
    <w:rsid w:val="00065350"/>
    <w:rsid w:val="000A6309"/>
    <w:rsid w:val="000C7E8A"/>
    <w:rsid w:val="000D490A"/>
    <w:rsid w:val="000E76FE"/>
    <w:rsid w:val="000F0BD9"/>
    <w:rsid w:val="000F3EDA"/>
    <w:rsid w:val="0016053E"/>
    <w:rsid w:val="00181253"/>
    <w:rsid w:val="0018547F"/>
    <w:rsid w:val="00192240"/>
    <w:rsid w:val="001A4D02"/>
    <w:rsid w:val="001A6D54"/>
    <w:rsid w:val="002152DF"/>
    <w:rsid w:val="00236373"/>
    <w:rsid w:val="00281092"/>
    <w:rsid w:val="00296978"/>
    <w:rsid w:val="00296A88"/>
    <w:rsid w:val="002A284C"/>
    <w:rsid w:val="002E0BA4"/>
    <w:rsid w:val="003036AD"/>
    <w:rsid w:val="00315540"/>
    <w:rsid w:val="00336D05"/>
    <w:rsid w:val="003634CF"/>
    <w:rsid w:val="003C791D"/>
    <w:rsid w:val="003E2F00"/>
    <w:rsid w:val="003F7D22"/>
    <w:rsid w:val="004064F7"/>
    <w:rsid w:val="004101E1"/>
    <w:rsid w:val="00420F0C"/>
    <w:rsid w:val="004549B2"/>
    <w:rsid w:val="004A74A5"/>
    <w:rsid w:val="004A7B2A"/>
    <w:rsid w:val="004B4C91"/>
    <w:rsid w:val="004F0EA5"/>
    <w:rsid w:val="004F39B6"/>
    <w:rsid w:val="005171FD"/>
    <w:rsid w:val="00580E04"/>
    <w:rsid w:val="0058148D"/>
    <w:rsid w:val="005B1371"/>
    <w:rsid w:val="005E12DC"/>
    <w:rsid w:val="006066DC"/>
    <w:rsid w:val="00650B26"/>
    <w:rsid w:val="00693EFA"/>
    <w:rsid w:val="006968D6"/>
    <w:rsid w:val="00696B3E"/>
    <w:rsid w:val="006B6D2F"/>
    <w:rsid w:val="006F0602"/>
    <w:rsid w:val="0072248D"/>
    <w:rsid w:val="00724849"/>
    <w:rsid w:val="007B6C89"/>
    <w:rsid w:val="007C576D"/>
    <w:rsid w:val="007F40C6"/>
    <w:rsid w:val="00820522"/>
    <w:rsid w:val="00853B7D"/>
    <w:rsid w:val="00863A12"/>
    <w:rsid w:val="008C5657"/>
    <w:rsid w:val="00904A01"/>
    <w:rsid w:val="00917903"/>
    <w:rsid w:val="009630ED"/>
    <w:rsid w:val="0097362B"/>
    <w:rsid w:val="009760C8"/>
    <w:rsid w:val="00984D23"/>
    <w:rsid w:val="009C7AD9"/>
    <w:rsid w:val="009E198D"/>
    <w:rsid w:val="00A32ABB"/>
    <w:rsid w:val="00A67BFB"/>
    <w:rsid w:val="00A761CE"/>
    <w:rsid w:val="00AB7EC6"/>
    <w:rsid w:val="00AC2F74"/>
    <w:rsid w:val="00AE005C"/>
    <w:rsid w:val="00B15041"/>
    <w:rsid w:val="00BB2A31"/>
    <w:rsid w:val="00BC703E"/>
    <w:rsid w:val="00BD15FD"/>
    <w:rsid w:val="00BE4572"/>
    <w:rsid w:val="00C572C3"/>
    <w:rsid w:val="00C623C9"/>
    <w:rsid w:val="00C81356"/>
    <w:rsid w:val="00CC52AD"/>
    <w:rsid w:val="00CD0203"/>
    <w:rsid w:val="00CD703F"/>
    <w:rsid w:val="00D96224"/>
    <w:rsid w:val="00DF50B1"/>
    <w:rsid w:val="00E13D75"/>
    <w:rsid w:val="00E60CA1"/>
    <w:rsid w:val="00E83D62"/>
    <w:rsid w:val="00E94A9F"/>
    <w:rsid w:val="00EA2C54"/>
    <w:rsid w:val="00EC58E7"/>
    <w:rsid w:val="00EF27FC"/>
    <w:rsid w:val="00F15CD8"/>
    <w:rsid w:val="00F240B1"/>
    <w:rsid w:val="00F326B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fenders@ohchr.org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york.qualtrics.com/jfe/form/SV_aXgS3GlNLWAV2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enders@ohchr.or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3.xml"/><Relationship Id="rId10" Type="http://schemas.openxmlformats.org/officeDocument/2006/relationships/hyperlink" Target="file:///C:/Users/Gotzon.Onandia/AppData/Local/Microsoft/Windows/INetCache/Content.Outlook/1AWWGHN5/(https:/www.protecting-defenders.org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EN/Issues/SRHRDefenders/Pages/SRHRDefendersIndex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A7DA69-C025-4677-B589-B74BB57FB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9F555-47CE-4F79-AC20-F80B94B55694}"/>
</file>

<file path=customXml/itemProps3.xml><?xml version="1.0" encoding="utf-8"?>
<ds:datastoreItem xmlns:ds="http://schemas.openxmlformats.org/officeDocument/2006/customXml" ds:itemID="{4F43829A-6756-470D-982F-D4ACB86F0773}"/>
</file>

<file path=customXml/itemProps4.xml><?xml version="1.0" encoding="utf-8"?>
<ds:datastoreItem xmlns:ds="http://schemas.openxmlformats.org/officeDocument/2006/customXml" ds:itemID="{EDD427DD-7CC6-440D-9DDD-3F332F8D2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Applied Human Rights, University of York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ONANDIA Gotzon</cp:lastModifiedBy>
  <cp:revision>2</cp:revision>
  <dcterms:created xsi:type="dcterms:W3CDTF">2018-08-20T14:32:00Z</dcterms:created>
  <dcterms:modified xsi:type="dcterms:W3CDTF">2018-08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